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D2" w:rsidRPr="00B0762A" w:rsidRDefault="004C13D2" w:rsidP="00654FE2">
      <w:pPr>
        <w:spacing w:line="312" w:lineRule="auto"/>
        <w:rPr>
          <w:rFonts w:ascii="GHEA Grapalat" w:hAnsi="GHEA Grapalat" w:cs="GHEA Grapalat"/>
          <w:b/>
          <w:sz w:val="18"/>
          <w:szCs w:val="18"/>
          <w:lang w:val="en-US"/>
        </w:rPr>
      </w:pPr>
    </w:p>
    <w:p w:rsidR="00536110" w:rsidRPr="00B0762A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8"/>
          <w:szCs w:val="28"/>
          <w:lang w:val="hy-AM"/>
        </w:rPr>
      </w:pPr>
      <w:bookmarkStart w:id="0" w:name="_GoBack"/>
      <w:r w:rsidRPr="00B0762A">
        <w:rPr>
          <w:rFonts w:ascii="GHEA Grapalat" w:hAnsi="GHEA Grapalat" w:cs="GHEA Grapalat"/>
          <w:b/>
          <w:sz w:val="28"/>
          <w:szCs w:val="28"/>
          <w:lang w:val="hy-AM"/>
        </w:rPr>
        <w:t>ՏԵՂԵԿԱՆՔ</w:t>
      </w:r>
    </w:p>
    <w:p w:rsidR="00536110" w:rsidRPr="00B0762A" w:rsidRDefault="00F225E1" w:rsidP="00F225E1">
      <w:pPr>
        <w:ind w:firstLine="720"/>
        <w:rPr>
          <w:rFonts w:ascii="GHEA Grapalat" w:hAnsi="GHEA Grapalat"/>
          <w:lang w:val="hy-AM"/>
        </w:rPr>
      </w:pP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                               </w:t>
      </w:r>
      <w:r w:rsidR="00536110" w:rsidRPr="00B0762A">
        <w:rPr>
          <w:rFonts w:ascii="GHEA Grapalat" w:hAnsi="GHEA Grapalat" w:cs="GHEA Grapalat"/>
          <w:b/>
          <w:sz w:val="22"/>
          <w:szCs w:val="22"/>
          <w:lang w:val="hy-AM"/>
        </w:rPr>
        <w:t>Հայաստանի Հանրապետության</w:t>
      </w: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</w:t>
      </w:r>
      <w:r w:rsidRPr="004D3549">
        <w:rPr>
          <w:rFonts w:ascii="GHEA Grapalat" w:hAnsi="GHEA Grapalat"/>
          <w:lang w:val="hy-AM"/>
        </w:rPr>
        <w:t xml:space="preserve">ՏԱՎՈՒՇԻ ՄԱՐԶՊԵՏԱՐԱՆ </w:t>
      </w:r>
      <w:r w:rsidR="00536110" w:rsidRPr="00B0762A">
        <w:rPr>
          <w:rFonts w:ascii="GHEA Grapalat" w:hAnsi="GHEA Grapalat"/>
          <w:lang w:val="hy-AM"/>
        </w:rPr>
        <w:t>-ում</w:t>
      </w:r>
    </w:p>
    <w:p w:rsidR="00536110" w:rsidRPr="004D3549" w:rsidRDefault="00571F99" w:rsidP="00BE2C17">
      <w:pPr>
        <w:jc w:val="center"/>
        <w:rPr>
          <w:rFonts w:ascii="GHEA Grapalat" w:hAnsi="GHEA Grapalat"/>
          <w:i/>
          <w:vertAlign w:val="superscript"/>
          <w:lang w:val="hy-AM"/>
        </w:rPr>
      </w:pPr>
      <w:r w:rsidRPr="00B0762A">
        <w:rPr>
          <w:rFonts w:ascii="GHEA Grapalat" w:hAnsi="GHEA Grapalat"/>
          <w:i/>
          <w:vertAlign w:val="superscript"/>
          <w:lang w:val="hy-AM"/>
        </w:rPr>
        <w:t xml:space="preserve">                          </w:t>
      </w:r>
      <w:r w:rsidR="00F225E1">
        <w:rPr>
          <w:rFonts w:ascii="GHEA Grapalat" w:hAnsi="GHEA Grapalat"/>
          <w:i/>
          <w:vertAlign w:val="superscript"/>
          <w:lang w:val="hy-AM"/>
        </w:rPr>
        <w:t xml:space="preserve">                               </w:t>
      </w:r>
    </w:p>
    <w:p w:rsidR="00BE2C17" w:rsidRPr="00B0762A" w:rsidRDefault="00536110" w:rsidP="00186030">
      <w:pPr>
        <w:pStyle w:val="ListParagraph"/>
        <w:jc w:val="center"/>
        <w:rPr>
          <w:rFonts w:ascii="GHEA Grapalat" w:hAnsi="GHEA Grapalat"/>
          <w:i/>
          <w:sz w:val="18"/>
          <w:szCs w:val="18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="00BE2C17" w:rsidRPr="00B0762A">
        <w:rPr>
          <w:rFonts w:ascii="GHEA Grapalat" w:hAnsi="GHEA Grapalat"/>
          <w:sz w:val="22"/>
          <w:szCs w:val="22"/>
          <w:lang w:val="hy-AM"/>
        </w:rPr>
        <w:t xml:space="preserve"> 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E50842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մարմնի ղեկավարի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>կողմից կատարած քաղաքացիների ընդունելության</w:t>
      </w:r>
      <w:r w:rsidR="00E50842" w:rsidRPr="00B0762A">
        <w:rPr>
          <w:rFonts w:ascii="GHEA Grapalat" w:hAnsi="GHEA Grapalat"/>
          <w:i/>
          <w:sz w:val="22"/>
          <w:szCs w:val="22"/>
          <w:lang w:val="hy-AM"/>
        </w:rPr>
        <w:t xml:space="preserve">                    </w:t>
      </w:r>
    </w:p>
    <w:p w:rsidR="00536110" w:rsidRPr="00B0762A" w:rsidRDefault="00536110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թվաքանակի, բարձրացված հարցերի բնույթի և քննարկման արդյունքների </w:t>
      </w:r>
      <w:bookmarkEnd w:id="0"/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>մասին</w:t>
      </w:r>
    </w:p>
    <w:p w:rsidR="00BE2C17" w:rsidRPr="00B0762A" w:rsidRDefault="00BE2C17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:rsidR="00536110" w:rsidRPr="00653750" w:rsidRDefault="0017561D" w:rsidP="0017561D">
      <w:pPr>
        <w:ind w:left="360"/>
        <w:jc w:val="both"/>
        <w:rPr>
          <w:rFonts w:ascii="GHEA Grapalat" w:hAnsi="GHEA Grapalat"/>
          <w:i/>
          <w:sz w:val="22"/>
          <w:szCs w:val="22"/>
          <w:vertAlign w:val="superscript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1. </w:t>
      </w:r>
      <w:r w:rsidR="000653C5">
        <w:rPr>
          <w:rFonts w:ascii="GHEA Grapalat" w:hAnsi="GHEA Grapalat" w:cs="GHEA Grapalat"/>
          <w:b/>
          <w:sz w:val="22"/>
          <w:szCs w:val="22"/>
          <w:lang w:val="hy-AM"/>
        </w:rPr>
        <w:t>20</w:t>
      </w:r>
      <w:r w:rsidR="000653C5" w:rsidRPr="000653C5">
        <w:rPr>
          <w:rFonts w:ascii="GHEA Grapalat" w:hAnsi="GHEA Grapalat" w:cs="GHEA Grapalat"/>
          <w:b/>
          <w:sz w:val="22"/>
          <w:szCs w:val="22"/>
          <w:lang w:val="hy-AM"/>
        </w:rPr>
        <w:t>20</w:t>
      </w:r>
      <w:r w:rsidR="00D307FC">
        <w:rPr>
          <w:rFonts w:ascii="GHEA Grapalat" w:hAnsi="GHEA Grapalat" w:cs="GHEA Grapalat"/>
          <w:b/>
          <w:sz w:val="22"/>
          <w:szCs w:val="22"/>
          <w:lang w:val="hy-AM"/>
        </w:rPr>
        <w:t>թ</w:t>
      </w:r>
      <w:r w:rsidR="00D307FC" w:rsidRPr="00D307FC">
        <w:rPr>
          <w:rFonts w:ascii="GHEA Grapalat" w:hAnsi="GHEA Grapalat" w:cs="GHEA Grapalat"/>
          <w:b/>
          <w:sz w:val="22"/>
          <w:szCs w:val="22"/>
          <w:lang w:val="hy-AM"/>
        </w:rPr>
        <w:t>.</w:t>
      </w:r>
      <w:r w:rsidR="00F225E1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EA6BA5" w:rsidRPr="00EA6BA5">
        <w:rPr>
          <w:rFonts w:ascii="GHEA Grapalat" w:hAnsi="GHEA Grapalat" w:cs="GHEA Grapalat"/>
          <w:b/>
          <w:sz w:val="22"/>
          <w:szCs w:val="22"/>
          <w:lang w:val="hy-AM"/>
        </w:rPr>
        <w:t>մարտ</w:t>
      </w:r>
      <w:r w:rsidR="00536110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ամսվա ընթացքում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 xml:space="preserve"> քաղաքացիներից ստացվել է թվով </w:t>
      </w:r>
      <w:r w:rsidR="005031F2" w:rsidRPr="005031F2">
        <w:rPr>
          <w:rFonts w:ascii="GHEA Grapalat" w:hAnsi="GHEA Grapalat"/>
          <w:sz w:val="22"/>
          <w:szCs w:val="22"/>
          <w:lang w:val="hy-AM"/>
        </w:rPr>
        <w:t>156</w:t>
      </w:r>
      <w:r w:rsidR="00681E84" w:rsidRPr="00681E84">
        <w:rPr>
          <w:rFonts w:ascii="GHEA Grapalat" w:hAnsi="GHEA Grapalat"/>
          <w:sz w:val="22"/>
          <w:szCs w:val="22"/>
          <w:lang w:val="hy-AM"/>
        </w:rPr>
        <w:t xml:space="preserve"> </w:t>
      </w:r>
      <w:r w:rsidR="00653750" w:rsidRPr="00653750">
        <w:rPr>
          <w:rFonts w:ascii="GHEA Grapalat" w:hAnsi="GHEA Grapalat"/>
          <w:sz w:val="22"/>
          <w:szCs w:val="22"/>
          <w:lang w:val="hy-AM"/>
        </w:rPr>
        <w:t>առաջարկություն,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>դիմում և բողոք,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653750" w:rsidRDefault="00653750" w:rsidP="00536110">
      <w:pPr>
        <w:spacing w:line="312" w:lineRule="auto"/>
        <w:rPr>
          <w:rFonts w:ascii="GHEA Grapalat" w:hAnsi="GHEA Grapalat" w:cs="GHEA Grapalat"/>
          <w:b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որից </w:t>
      </w:r>
      <w:r w:rsidR="00777F80" w:rsidRPr="00777F80">
        <w:rPr>
          <w:rFonts w:ascii="GHEA Grapalat" w:hAnsi="GHEA Grapalat"/>
          <w:sz w:val="22"/>
          <w:szCs w:val="22"/>
          <w:lang w:val="hy-AM"/>
        </w:rPr>
        <w:t xml:space="preserve"> </w:t>
      </w:r>
      <w:r w:rsidR="005031F2" w:rsidRPr="005031F2">
        <w:rPr>
          <w:rFonts w:ascii="GHEA Grapalat" w:hAnsi="GHEA Grapalat"/>
          <w:sz w:val="22"/>
          <w:szCs w:val="22"/>
          <w:lang w:val="hy-AM"/>
        </w:rPr>
        <w:t>31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>-ը վե</w:t>
      </w:r>
      <w:r w:rsidR="00D75CC2">
        <w:rPr>
          <w:rFonts w:ascii="GHEA Grapalat" w:hAnsi="GHEA Grapalat"/>
          <w:sz w:val="22"/>
          <w:szCs w:val="22"/>
          <w:lang w:val="hy-AM"/>
        </w:rPr>
        <w:t xml:space="preserve">րահասցեագրվել է ՀՀ </w:t>
      </w:r>
      <w:r w:rsidR="00D75CC2" w:rsidRPr="009D286A">
        <w:rPr>
          <w:rFonts w:ascii="GHEA Grapalat" w:hAnsi="GHEA Grapalat"/>
          <w:sz w:val="22"/>
          <w:szCs w:val="22"/>
          <w:lang w:val="hy-AM"/>
        </w:rPr>
        <w:t xml:space="preserve"> Վարչապետի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աշխատակազմի կողմից.</w:t>
      </w:r>
    </w:p>
    <w:tbl>
      <w:tblPr>
        <w:tblpPr w:leftFromText="180" w:rightFromText="180" w:vertAnchor="page" w:horzAnchor="margin" w:tblpY="4606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35709D" w:rsidRPr="000653C5" w:rsidTr="0035709D">
        <w:trPr>
          <w:trHeight w:val="417"/>
        </w:trPr>
        <w:tc>
          <w:tcPr>
            <w:tcW w:w="3085" w:type="dxa"/>
            <w:vMerge w:val="restart"/>
            <w:vAlign w:val="center"/>
          </w:tcPr>
          <w:p w:rsidR="0035709D" w:rsidRPr="000653C5" w:rsidRDefault="0035709D" w:rsidP="0035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ծանոթություն</w:t>
            </w:r>
          </w:p>
        </w:tc>
      </w:tr>
      <w:tr w:rsidR="0035709D" w:rsidRPr="00B0762A" w:rsidTr="0035709D">
        <w:trPr>
          <w:trHeight w:val="750"/>
        </w:trPr>
        <w:tc>
          <w:tcPr>
            <w:tcW w:w="3085" w:type="dxa"/>
            <w:vMerge/>
            <w:vAlign w:val="center"/>
          </w:tcPr>
          <w:p w:rsidR="0035709D" w:rsidRPr="000653C5" w:rsidRDefault="0035709D" w:rsidP="0035709D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B730A3" w:rsidRPr="00B0762A" w:rsidRDefault="00B930D8" w:rsidP="00480C7B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347590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F064DA">
              <w:rPr>
                <w:rFonts w:ascii="GHEA Grapalat" w:hAnsi="GHEA Grapalat"/>
                <w:sz w:val="16"/>
                <w:szCs w:val="16"/>
                <w:lang w:val="en-US"/>
              </w:rPr>
              <w:t>103</w:t>
            </w:r>
          </w:p>
        </w:tc>
        <w:tc>
          <w:tcPr>
            <w:tcW w:w="1417" w:type="dxa"/>
            <w:vAlign w:val="center"/>
          </w:tcPr>
          <w:p w:rsidR="00955013" w:rsidRPr="00B0762A" w:rsidRDefault="00B930D8" w:rsidP="00480C7B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</w:t>
            </w:r>
            <w:r w:rsidR="00DE4BA5">
              <w:rPr>
                <w:rFonts w:ascii="GHEA Grapalat" w:hAnsi="GHEA Grapalat"/>
                <w:sz w:val="16"/>
                <w:szCs w:val="16"/>
                <w:lang w:val="en-US"/>
              </w:rPr>
              <w:t>87</w:t>
            </w:r>
          </w:p>
        </w:tc>
        <w:tc>
          <w:tcPr>
            <w:tcW w:w="2127" w:type="dxa"/>
            <w:vAlign w:val="center"/>
          </w:tcPr>
          <w:p w:rsidR="00955013" w:rsidRPr="00480C7B" w:rsidRDefault="00231006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</w:t>
            </w:r>
            <w:r w:rsidR="00B930D8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</w:t>
            </w:r>
            <w:r w:rsidR="00DE4BA5">
              <w:rPr>
                <w:rFonts w:ascii="GHEA Grapalat" w:hAnsi="GHEA Grapalat"/>
                <w:sz w:val="16"/>
                <w:szCs w:val="16"/>
                <w:lang w:val="en-US"/>
              </w:rPr>
              <w:t>59</w:t>
            </w:r>
          </w:p>
        </w:tc>
        <w:tc>
          <w:tcPr>
            <w:tcW w:w="1275" w:type="dxa"/>
            <w:vAlign w:val="center"/>
          </w:tcPr>
          <w:p w:rsidR="00955013" w:rsidRPr="00480C7B" w:rsidRDefault="00B930D8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</w:t>
            </w:r>
            <w:r w:rsidR="007B7A9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DE4BA5">
              <w:rPr>
                <w:rFonts w:ascii="GHEA Grapalat" w:hAnsi="GHEA Grapalat"/>
                <w:sz w:val="16"/>
                <w:szCs w:val="16"/>
                <w:lang w:val="en-US"/>
              </w:rPr>
              <w:t>16</w:t>
            </w:r>
          </w:p>
        </w:tc>
        <w:tc>
          <w:tcPr>
            <w:tcW w:w="1701" w:type="dxa"/>
            <w:vAlign w:val="center"/>
          </w:tcPr>
          <w:p w:rsidR="00955013" w:rsidRPr="007B7A98" w:rsidRDefault="00E86CEC" w:rsidP="00777F8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B0762A" w:rsidRDefault="00EA6BA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955013" w:rsidRPr="00B0762A" w:rsidRDefault="0039323F" w:rsidP="00B930D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</w:t>
            </w:r>
            <w:r w:rsidR="00EA6BA5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2127" w:type="dxa"/>
            <w:vAlign w:val="center"/>
          </w:tcPr>
          <w:p w:rsidR="00955013" w:rsidRPr="00480C7B" w:rsidRDefault="00B930D8" w:rsidP="00F3294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</w:t>
            </w:r>
            <w:r w:rsidR="00E86CEC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955013" w:rsidRPr="00B0762A" w:rsidRDefault="00321D22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480C7B" w:rsidRDefault="00A17A3F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</w:t>
            </w:r>
            <w:r w:rsidR="008C59B9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596866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B0762A" w:rsidRDefault="00EA6BA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:rsidR="00955013" w:rsidRPr="00480C7B" w:rsidRDefault="00B930D8" w:rsidP="00B930D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7B7A98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EA6BA5"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955013" w:rsidRPr="00F225E1" w:rsidRDefault="00B930D8" w:rsidP="00B930D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-</w:t>
            </w:r>
          </w:p>
        </w:tc>
        <w:tc>
          <w:tcPr>
            <w:tcW w:w="1275" w:type="dxa"/>
            <w:vAlign w:val="center"/>
          </w:tcPr>
          <w:p w:rsidR="00955013" w:rsidRPr="00480C7B" w:rsidRDefault="00B930D8" w:rsidP="0095501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3121E5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955013" w:rsidRPr="00480C7B" w:rsidRDefault="00A17A3F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</w:t>
            </w:r>
            <w:r w:rsidR="00B930D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3121E5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300F95" w:rsidRPr="00B0762A" w:rsidTr="0035709D">
        <w:trPr>
          <w:trHeight w:val="390"/>
        </w:trPr>
        <w:tc>
          <w:tcPr>
            <w:tcW w:w="3085" w:type="dxa"/>
            <w:vAlign w:val="center"/>
          </w:tcPr>
          <w:p w:rsidR="00300F95" w:rsidRDefault="00300F95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Առողջապահական/</w:t>
            </w:r>
          </w:p>
        </w:tc>
        <w:tc>
          <w:tcPr>
            <w:tcW w:w="1843" w:type="dxa"/>
            <w:vAlign w:val="center"/>
          </w:tcPr>
          <w:p w:rsidR="00300F95" w:rsidRPr="00B0762A" w:rsidRDefault="00EA6BA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300F95" w:rsidRPr="00480C7B" w:rsidRDefault="00B930D8" w:rsidP="00B930D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7B7A98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EA6BA5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300F95" w:rsidRPr="00480C7B" w:rsidRDefault="00B930D8" w:rsidP="00B930D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</w:t>
            </w:r>
            <w:r w:rsidR="00E63827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300F95" w:rsidRPr="00B0762A" w:rsidRDefault="00A17A3F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A1533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321D22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300F95" w:rsidRPr="00480C7B" w:rsidRDefault="00B930D8" w:rsidP="0095501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</w:t>
            </w:r>
            <w:r w:rsidR="00A1533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DE4BA5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300F95" w:rsidRPr="00B0762A" w:rsidRDefault="00300F9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207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F225E1" w:rsidRDefault="003121E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5</w:t>
            </w:r>
          </w:p>
        </w:tc>
        <w:tc>
          <w:tcPr>
            <w:tcW w:w="1417" w:type="dxa"/>
            <w:vAlign w:val="center"/>
          </w:tcPr>
          <w:p w:rsidR="00955013" w:rsidRPr="007B7A98" w:rsidRDefault="00DE4BA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</w:t>
            </w:r>
          </w:p>
        </w:tc>
        <w:tc>
          <w:tcPr>
            <w:tcW w:w="2127" w:type="dxa"/>
            <w:vAlign w:val="center"/>
          </w:tcPr>
          <w:p w:rsidR="00955013" w:rsidRPr="007B7A98" w:rsidRDefault="007B7A98" w:rsidP="007B7A9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</w:t>
            </w:r>
            <w:r w:rsidR="00DE4BA5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955013" w:rsidRPr="007B7A98" w:rsidRDefault="00DE4BA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955013" w:rsidRPr="007B7A98" w:rsidRDefault="00DE4BA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1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  <w:vAlign w:val="center"/>
          </w:tcPr>
          <w:p w:rsidR="00955013" w:rsidRPr="00B0762A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955013" w:rsidRPr="007B7A98" w:rsidRDefault="003932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6</w:t>
            </w:r>
          </w:p>
        </w:tc>
        <w:tc>
          <w:tcPr>
            <w:tcW w:w="1417" w:type="dxa"/>
            <w:vAlign w:val="center"/>
          </w:tcPr>
          <w:p w:rsidR="00955013" w:rsidRPr="007B7A98" w:rsidRDefault="00E86CEC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1</w:t>
            </w:r>
          </w:p>
        </w:tc>
        <w:tc>
          <w:tcPr>
            <w:tcW w:w="2127" w:type="dxa"/>
            <w:vAlign w:val="center"/>
          </w:tcPr>
          <w:p w:rsidR="00955013" w:rsidRPr="007B7A98" w:rsidRDefault="007B7A98" w:rsidP="007B7A9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</w:t>
            </w:r>
            <w:r w:rsidR="00DE4BA5">
              <w:rPr>
                <w:rFonts w:ascii="GHEA Grapalat" w:hAnsi="GHEA Grapalat"/>
                <w:sz w:val="16"/>
                <w:szCs w:val="16"/>
                <w:lang w:val="en-US"/>
              </w:rPr>
              <w:t>67</w:t>
            </w:r>
          </w:p>
        </w:tc>
        <w:tc>
          <w:tcPr>
            <w:tcW w:w="1275" w:type="dxa"/>
            <w:vAlign w:val="center"/>
          </w:tcPr>
          <w:p w:rsidR="00955013" w:rsidRPr="007B7A98" w:rsidRDefault="000653C5" w:rsidP="000653C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DE4BA5">
              <w:rPr>
                <w:rFonts w:ascii="GHEA Grapalat" w:hAnsi="GHEA Grapalat"/>
                <w:sz w:val="16"/>
                <w:szCs w:val="16"/>
                <w:lang w:val="en-US"/>
              </w:rPr>
              <w:t>23</w:t>
            </w:r>
          </w:p>
        </w:tc>
        <w:tc>
          <w:tcPr>
            <w:tcW w:w="1701" w:type="dxa"/>
            <w:vAlign w:val="center"/>
          </w:tcPr>
          <w:p w:rsidR="00955013" w:rsidRPr="007B7A98" w:rsidRDefault="000653C5" w:rsidP="000653C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</w:t>
            </w:r>
            <w:r w:rsidR="00DE4BA5">
              <w:rPr>
                <w:rFonts w:ascii="GHEA Grapalat" w:hAnsi="GHEA Grapalat"/>
                <w:sz w:val="16"/>
                <w:szCs w:val="16"/>
                <w:lang w:val="en-US"/>
              </w:rPr>
              <w:t>31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</w:tcPr>
          <w:p w:rsidR="00955013" w:rsidRPr="00B0762A" w:rsidRDefault="00955013" w:rsidP="0095501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>Որից՝ ՀՀ կառավարության աշխատակազմ</w:t>
            </w:r>
            <w:r w:rsidRPr="00B0762A">
              <w:rPr>
                <w:rFonts w:ascii="GHEA Grapalat" w:hAnsi="GHEA Grapalat"/>
                <w:sz w:val="18"/>
                <w:szCs w:val="18"/>
              </w:rPr>
              <w:t>ից</w:t>
            </w: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955013" w:rsidRPr="000653C5" w:rsidRDefault="005031F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1</w:t>
            </w:r>
          </w:p>
        </w:tc>
        <w:tc>
          <w:tcPr>
            <w:tcW w:w="1417" w:type="dxa"/>
            <w:vAlign w:val="center"/>
          </w:tcPr>
          <w:p w:rsidR="00955013" w:rsidRPr="00312EBE" w:rsidRDefault="005031F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0</w:t>
            </w:r>
          </w:p>
        </w:tc>
        <w:tc>
          <w:tcPr>
            <w:tcW w:w="2127" w:type="dxa"/>
            <w:vAlign w:val="center"/>
          </w:tcPr>
          <w:p w:rsidR="00955013" w:rsidRPr="00312EBE" w:rsidRDefault="0039323F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955013" w:rsidRPr="00312EBE" w:rsidRDefault="00DD4C29" w:rsidP="008269ED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</w:t>
            </w:r>
            <w:r w:rsidR="0039323F"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955013" w:rsidRPr="000653C5" w:rsidRDefault="0039323F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55013" w:rsidRPr="004D3549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955013" w:rsidRPr="00026A66" w:rsidRDefault="003812A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:rsidR="00955013" w:rsidRPr="00312EBE" w:rsidRDefault="00DD4C29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</w:t>
            </w:r>
            <w:r w:rsidR="003812A5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955013" w:rsidRPr="00596866" w:rsidRDefault="0039323F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955013" w:rsidRPr="008807F6" w:rsidRDefault="0059686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55013" w:rsidRPr="00596866" w:rsidRDefault="00F24AD1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312EBE" w:rsidRDefault="003812A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955013" w:rsidRPr="00312EBE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955013" w:rsidRPr="000653C5" w:rsidRDefault="000653C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225E1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312EBE" w:rsidRDefault="00F24AD1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312EBE" w:rsidRDefault="00DD4C29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</w:t>
            </w:r>
            <w:r w:rsidR="005031F2">
              <w:rPr>
                <w:rFonts w:ascii="GHEA Grapalat" w:hAnsi="GHEA Grapalat"/>
                <w:sz w:val="18"/>
                <w:szCs w:val="18"/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:rsidR="00955013" w:rsidRPr="00F225E1" w:rsidRDefault="000E71C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955013" w:rsidRPr="00312EBE" w:rsidRDefault="00312EB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225E1" w:rsidRDefault="003812A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955013" w:rsidRPr="00F225E1" w:rsidRDefault="000E71C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312EBE" w:rsidRDefault="00F24AD1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7" w:type="dxa"/>
            <w:vAlign w:val="center"/>
          </w:tcPr>
          <w:p w:rsidR="00955013" w:rsidRPr="00312EBE" w:rsidRDefault="00DD4C29" w:rsidP="008269ED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  <w:r w:rsidR="000E71CA">
              <w:rPr>
                <w:rFonts w:ascii="GHEA Grapalat" w:hAnsi="GHEA Grapalat"/>
                <w:sz w:val="18"/>
                <w:szCs w:val="18"/>
                <w:lang w:val="en-US"/>
              </w:rPr>
              <w:t>10</w:t>
            </w:r>
          </w:p>
        </w:tc>
        <w:tc>
          <w:tcPr>
            <w:tcW w:w="2127" w:type="dxa"/>
            <w:vAlign w:val="center"/>
          </w:tcPr>
          <w:p w:rsidR="00955013" w:rsidRPr="00312EBE" w:rsidRDefault="000E71C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955013" w:rsidRDefault="000E71C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55013" w:rsidRPr="00312EBE" w:rsidRDefault="0039323F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</w:tbl>
    <w:p w:rsidR="00B730A3" w:rsidRPr="004E44DB" w:rsidRDefault="00B730A3">
      <w:pPr>
        <w:rPr>
          <w:rFonts w:ascii="GHEA Grapalat" w:hAnsi="GHEA Grapalat"/>
        </w:rPr>
      </w:pPr>
    </w:p>
    <w:sectPr w:rsidR="00B730A3" w:rsidRPr="004E44DB" w:rsidSect="00D307FC">
      <w:pgSz w:w="15840" w:h="12240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DF"/>
    <w:rsid w:val="00010ACF"/>
    <w:rsid w:val="0001206E"/>
    <w:rsid w:val="00026A66"/>
    <w:rsid w:val="00037407"/>
    <w:rsid w:val="00042A41"/>
    <w:rsid w:val="000653C5"/>
    <w:rsid w:val="00092977"/>
    <w:rsid w:val="000A2407"/>
    <w:rsid w:val="000C795D"/>
    <w:rsid w:val="000E71CA"/>
    <w:rsid w:val="00102E1C"/>
    <w:rsid w:val="001109BB"/>
    <w:rsid w:val="00127A28"/>
    <w:rsid w:val="00145204"/>
    <w:rsid w:val="00147047"/>
    <w:rsid w:val="00160BB9"/>
    <w:rsid w:val="0017561D"/>
    <w:rsid w:val="00186030"/>
    <w:rsid w:val="00187A29"/>
    <w:rsid w:val="001A2907"/>
    <w:rsid w:val="001A3EDC"/>
    <w:rsid w:val="001E5491"/>
    <w:rsid w:val="002029B2"/>
    <w:rsid w:val="00206F4C"/>
    <w:rsid w:val="00211485"/>
    <w:rsid w:val="002163F2"/>
    <w:rsid w:val="002212A5"/>
    <w:rsid w:val="002215D4"/>
    <w:rsid w:val="002234C3"/>
    <w:rsid w:val="00226C89"/>
    <w:rsid w:val="00231006"/>
    <w:rsid w:val="00285036"/>
    <w:rsid w:val="002B3BF4"/>
    <w:rsid w:val="002D5AA0"/>
    <w:rsid w:val="00300F95"/>
    <w:rsid w:val="003121E5"/>
    <w:rsid w:val="00312EBE"/>
    <w:rsid w:val="00314368"/>
    <w:rsid w:val="0032057E"/>
    <w:rsid w:val="00321D22"/>
    <w:rsid w:val="00327EB4"/>
    <w:rsid w:val="003320B3"/>
    <w:rsid w:val="003422E0"/>
    <w:rsid w:val="00347590"/>
    <w:rsid w:val="0035709D"/>
    <w:rsid w:val="003812A5"/>
    <w:rsid w:val="0039323F"/>
    <w:rsid w:val="00394C83"/>
    <w:rsid w:val="003A2379"/>
    <w:rsid w:val="003E04B0"/>
    <w:rsid w:val="003E403E"/>
    <w:rsid w:val="004501B0"/>
    <w:rsid w:val="00457107"/>
    <w:rsid w:val="00464E79"/>
    <w:rsid w:val="00480C7B"/>
    <w:rsid w:val="004C00F7"/>
    <w:rsid w:val="004C13D2"/>
    <w:rsid w:val="004D3549"/>
    <w:rsid w:val="004E44DB"/>
    <w:rsid w:val="00502AF2"/>
    <w:rsid w:val="005031F2"/>
    <w:rsid w:val="00520F74"/>
    <w:rsid w:val="00523162"/>
    <w:rsid w:val="00533BC4"/>
    <w:rsid w:val="00536110"/>
    <w:rsid w:val="005678DB"/>
    <w:rsid w:val="00571C83"/>
    <w:rsid w:val="00571F99"/>
    <w:rsid w:val="00577A0A"/>
    <w:rsid w:val="00591D60"/>
    <w:rsid w:val="00593D04"/>
    <w:rsid w:val="00596866"/>
    <w:rsid w:val="005E06C9"/>
    <w:rsid w:val="0061244F"/>
    <w:rsid w:val="00630164"/>
    <w:rsid w:val="0064729E"/>
    <w:rsid w:val="00653750"/>
    <w:rsid w:val="00654FE2"/>
    <w:rsid w:val="00655A3E"/>
    <w:rsid w:val="00655F19"/>
    <w:rsid w:val="00664AC0"/>
    <w:rsid w:val="0066612B"/>
    <w:rsid w:val="00666ADF"/>
    <w:rsid w:val="00674816"/>
    <w:rsid w:val="00681E84"/>
    <w:rsid w:val="006B6E67"/>
    <w:rsid w:val="006E22EB"/>
    <w:rsid w:val="006F2E47"/>
    <w:rsid w:val="006F4B4B"/>
    <w:rsid w:val="007040B8"/>
    <w:rsid w:val="007064BA"/>
    <w:rsid w:val="00712180"/>
    <w:rsid w:val="00717C9C"/>
    <w:rsid w:val="00731EE0"/>
    <w:rsid w:val="00740525"/>
    <w:rsid w:val="00772995"/>
    <w:rsid w:val="00773A87"/>
    <w:rsid w:val="0077788A"/>
    <w:rsid w:val="00777F80"/>
    <w:rsid w:val="00793C9B"/>
    <w:rsid w:val="007B7A98"/>
    <w:rsid w:val="007C59E9"/>
    <w:rsid w:val="007D453F"/>
    <w:rsid w:val="008216C4"/>
    <w:rsid w:val="008269ED"/>
    <w:rsid w:val="00861234"/>
    <w:rsid w:val="008807F6"/>
    <w:rsid w:val="00892935"/>
    <w:rsid w:val="008A6449"/>
    <w:rsid w:val="008C5494"/>
    <w:rsid w:val="008C59B9"/>
    <w:rsid w:val="008F4050"/>
    <w:rsid w:val="00926E38"/>
    <w:rsid w:val="00933BFD"/>
    <w:rsid w:val="00955013"/>
    <w:rsid w:val="00963516"/>
    <w:rsid w:val="0099180A"/>
    <w:rsid w:val="00991CEC"/>
    <w:rsid w:val="009C4BB0"/>
    <w:rsid w:val="009D286A"/>
    <w:rsid w:val="00A02391"/>
    <w:rsid w:val="00A14DEF"/>
    <w:rsid w:val="00A1533B"/>
    <w:rsid w:val="00A17A3F"/>
    <w:rsid w:val="00A17AC5"/>
    <w:rsid w:val="00A26223"/>
    <w:rsid w:val="00A277E2"/>
    <w:rsid w:val="00A361C5"/>
    <w:rsid w:val="00A40162"/>
    <w:rsid w:val="00A421E5"/>
    <w:rsid w:val="00A85CC1"/>
    <w:rsid w:val="00AB1A2D"/>
    <w:rsid w:val="00AC1852"/>
    <w:rsid w:val="00AC45A4"/>
    <w:rsid w:val="00AC546F"/>
    <w:rsid w:val="00AF7AEC"/>
    <w:rsid w:val="00B022BC"/>
    <w:rsid w:val="00B0762A"/>
    <w:rsid w:val="00B27BF9"/>
    <w:rsid w:val="00B716E1"/>
    <w:rsid w:val="00B716F4"/>
    <w:rsid w:val="00B730A3"/>
    <w:rsid w:val="00B930D8"/>
    <w:rsid w:val="00BA4CCE"/>
    <w:rsid w:val="00BB58F7"/>
    <w:rsid w:val="00BC13D1"/>
    <w:rsid w:val="00BE2C17"/>
    <w:rsid w:val="00BF1897"/>
    <w:rsid w:val="00BF3DCF"/>
    <w:rsid w:val="00C06D26"/>
    <w:rsid w:val="00C13E87"/>
    <w:rsid w:val="00C1509E"/>
    <w:rsid w:val="00C46B8B"/>
    <w:rsid w:val="00C7517A"/>
    <w:rsid w:val="00C751EC"/>
    <w:rsid w:val="00CE5218"/>
    <w:rsid w:val="00CE5E7B"/>
    <w:rsid w:val="00D04426"/>
    <w:rsid w:val="00D209ED"/>
    <w:rsid w:val="00D24C5D"/>
    <w:rsid w:val="00D307FC"/>
    <w:rsid w:val="00D4240C"/>
    <w:rsid w:val="00D435A4"/>
    <w:rsid w:val="00D64C6D"/>
    <w:rsid w:val="00D738A9"/>
    <w:rsid w:val="00D74CDE"/>
    <w:rsid w:val="00D75CC2"/>
    <w:rsid w:val="00D93215"/>
    <w:rsid w:val="00DB0D7E"/>
    <w:rsid w:val="00DB6E75"/>
    <w:rsid w:val="00DC0862"/>
    <w:rsid w:val="00DC30C9"/>
    <w:rsid w:val="00DC6073"/>
    <w:rsid w:val="00DC79A7"/>
    <w:rsid w:val="00DD4C29"/>
    <w:rsid w:val="00DE4BA5"/>
    <w:rsid w:val="00DF728E"/>
    <w:rsid w:val="00E23966"/>
    <w:rsid w:val="00E50842"/>
    <w:rsid w:val="00E50858"/>
    <w:rsid w:val="00E63827"/>
    <w:rsid w:val="00E862B9"/>
    <w:rsid w:val="00E86CEC"/>
    <w:rsid w:val="00EA3710"/>
    <w:rsid w:val="00EA3B57"/>
    <w:rsid w:val="00EA3D6E"/>
    <w:rsid w:val="00EA6BA5"/>
    <w:rsid w:val="00EA7CDB"/>
    <w:rsid w:val="00EB27B6"/>
    <w:rsid w:val="00EC1B7F"/>
    <w:rsid w:val="00EE5E7F"/>
    <w:rsid w:val="00F0079D"/>
    <w:rsid w:val="00F0095C"/>
    <w:rsid w:val="00F03BD6"/>
    <w:rsid w:val="00F064DA"/>
    <w:rsid w:val="00F225E1"/>
    <w:rsid w:val="00F23C2E"/>
    <w:rsid w:val="00F24173"/>
    <w:rsid w:val="00F24AD1"/>
    <w:rsid w:val="00F3294E"/>
    <w:rsid w:val="00F3328B"/>
    <w:rsid w:val="00F36AEA"/>
    <w:rsid w:val="00F47383"/>
    <w:rsid w:val="00F520B8"/>
    <w:rsid w:val="00F61048"/>
    <w:rsid w:val="00F72720"/>
    <w:rsid w:val="00F906C6"/>
    <w:rsid w:val="00FA6438"/>
    <w:rsid w:val="00FA6DA9"/>
    <w:rsid w:val="00FD5395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A88C4-0464-405D-8B74-02CF445D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32BC0-D2F6-4303-AD08-4A46B232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keywords>https:/mul2-tavush.gov.am/tasks/54971/oneclick/teghekanq03.docx?token=2a744db4b964ee761a2326e48ac6f7c1</cp:keywords>
  <cp:lastModifiedBy>Alina</cp:lastModifiedBy>
  <cp:revision>2</cp:revision>
  <dcterms:created xsi:type="dcterms:W3CDTF">2020-05-04T07:27:00Z</dcterms:created>
  <dcterms:modified xsi:type="dcterms:W3CDTF">2020-05-04T07:27:00Z</dcterms:modified>
</cp:coreProperties>
</file>